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 PARA SESSÃO ORDINÁRIA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22/11/2022 - ÀS </w:t>
      </w:r>
      <w:proofErr w:type="gramStart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1 - DISCUSSÃO E VOTAÇÃO ÚNICA DO GP - VETO NR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685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URA DE PETRÓPOLIS</w:t>
      </w:r>
    </w:p>
    <w:p w:rsidR="0038572B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GP 685/2022 VETO PARCIAL AO PROJETO DE LEI 5287/2022 QUE "GP 647/2022 PROJETO DE LEI QUE "DISPÕE SOBRE REAJUSTES DE VENCIMENTOS, SALÁRIOS, PROVENTOS, PENSÕES E DEMAIS REMUNERAÇÕES DA ADMINISTRAÇÃO DIRETA, INDIRETA E AUTÁRQUICA E DÁ OUTRAS PROVIDÊNCIAS".</w:t>
      </w:r>
      <w:r w:rsidR="006116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E30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ENDA ADITIVA </w:t>
      </w:r>
      <w:r w:rsidR="00611677" w:rsidRPr="00797BF0">
        <w:rPr>
          <w:rFonts w:ascii="Arial" w:hAnsi="Arial" w:cs="Arial"/>
          <w:caps/>
          <w:color w:val="000000"/>
          <w:sz w:val="24"/>
          <w:szCs w:val="18"/>
        </w:rPr>
        <w:t xml:space="preserve">DE AUTORIA </w:t>
      </w:r>
      <w:r w:rsidR="00611677">
        <w:rPr>
          <w:rFonts w:ascii="Arial" w:hAnsi="Arial" w:cs="Arial"/>
          <w:caps/>
          <w:color w:val="000000"/>
          <w:sz w:val="24"/>
          <w:szCs w:val="18"/>
        </w:rPr>
        <w:t>DO VEREADOR DR. MAURO PERALTA.</w:t>
      </w:r>
    </w:p>
    <w:p w:rsidR="00797BF0" w:rsidRDefault="00797BF0" w:rsidP="00797B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97BF0" w:rsidRDefault="00797BF0" w:rsidP="00797BF0">
      <w:pPr>
        <w:spacing w:after="0" w:line="240" w:lineRule="auto"/>
        <w:jc w:val="both"/>
        <w:rPr>
          <w:rFonts w:ascii="Arial" w:hAnsi="Arial" w:cs="Arial"/>
          <w:caps/>
          <w:color w:val="000000"/>
          <w:sz w:val="18"/>
          <w:szCs w:val="18"/>
        </w:rPr>
      </w:pPr>
    </w:p>
    <w:p w:rsidR="00797BF0" w:rsidRPr="00FC53EC" w:rsidRDefault="00797BF0" w:rsidP="00797B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699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URA DE PETRÓPOLIS</w:t>
      </w:r>
    </w:p>
    <w:p w:rsidR="00797BF0" w:rsidRDefault="00797BF0" w:rsidP="00797BF0">
      <w:pPr>
        <w:spacing w:after="0" w:line="240" w:lineRule="auto"/>
        <w:jc w:val="both"/>
        <w:rPr>
          <w:rFonts w:ascii="Arial" w:hAnsi="Arial" w:cs="Arial"/>
          <w:caps/>
          <w:color w:val="000000"/>
          <w:sz w:val="24"/>
          <w:szCs w:val="18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797BF0">
        <w:rPr>
          <w:rFonts w:ascii="Arial" w:hAnsi="Arial" w:cs="Arial"/>
          <w:caps/>
          <w:color w:val="000000"/>
          <w:sz w:val="24"/>
          <w:szCs w:val="18"/>
        </w:rPr>
        <w:t>GP- 692/2022 VETO TOTAL AO PROJETO DE LEI 1814/2022, "QUE INSTITUI O PLANO MUNICIPAL PARA ARRECADAÇÃO DE DONATIVOS EM SITUAÇÕES DE CALAMIDADE PÚBLICA POR MOTIVO DE DESASTRES NO MUNICÍPIO DE PETRÓPOLIS E DA OUTRAS PROVIDÊNCIAS" DE AUTORIA DOS VEREADORES FRED PROCÓPIO, HINGO HAMMES JÚNIOR CORUJA, JUNIOR PAIXÃO, YURI MOURA.</w:t>
      </w:r>
    </w:p>
    <w:p w:rsidR="00797BF0" w:rsidRDefault="00797BF0" w:rsidP="00797B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97BF0" w:rsidRPr="00FC53EC" w:rsidRDefault="00797BF0" w:rsidP="00797B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700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URA DE PETRÓPOLIS</w:t>
      </w:r>
    </w:p>
    <w:p w:rsidR="00797BF0" w:rsidRDefault="00797BF0" w:rsidP="00797BF0">
      <w:pPr>
        <w:spacing w:after="0" w:line="240" w:lineRule="auto"/>
        <w:jc w:val="both"/>
        <w:rPr>
          <w:rFonts w:ascii="Arial" w:hAnsi="Arial" w:cs="Arial"/>
          <w:caps/>
          <w:color w:val="000000"/>
          <w:sz w:val="24"/>
          <w:szCs w:val="18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797BF0">
        <w:rPr>
          <w:rFonts w:ascii="Arial" w:hAnsi="Arial" w:cs="Arial"/>
          <w:caps/>
          <w:color w:val="000000"/>
          <w:sz w:val="18"/>
          <w:szCs w:val="18"/>
        </w:rPr>
        <w:t xml:space="preserve"> </w:t>
      </w:r>
      <w:r w:rsidRPr="00797BF0">
        <w:rPr>
          <w:rFonts w:ascii="Arial" w:hAnsi="Arial" w:cs="Arial"/>
          <w:caps/>
          <w:color w:val="000000"/>
          <w:sz w:val="24"/>
          <w:szCs w:val="18"/>
        </w:rPr>
        <w:t>GP 690/2022 VETO VOTAL AO PROJETO DE LEI 6413/2022, "QUE DISPÕE SOBRE A INSTALAÇÃO DE BRINQUEDOS ADAPTADOS PARA CRIANÇAS COM DEFICIÊNCIA EM ÁREAS DE LAZER NOS LOCAIS QUE MENCIONA" DE AUTORIA DA VEREADORA GILDA BEATRIZ.</w:t>
      </w:r>
    </w:p>
    <w:p w:rsidR="00797BF0" w:rsidRDefault="00797BF0" w:rsidP="00797B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97BF0" w:rsidRPr="00FC53EC" w:rsidRDefault="00797BF0" w:rsidP="00797B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701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URA DE PETRÓPOLIS</w:t>
      </w:r>
    </w:p>
    <w:p w:rsidR="00797BF0" w:rsidRDefault="00797BF0" w:rsidP="00797BF0">
      <w:pPr>
        <w:spacing w:after="0" w:line="240" w:lineRule="auto"/>
        <w:jc w:val="both"/>
        <w:rPr>
          <w:rFonts w:ascii="Arial" w:hAnsi="Arial" w:cs="Arial"/>
          <w:caps/>
          <w:color w:val="000000"/>
          <w:sz w:val="18"/>
          <w:szCs w:val="18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797BF0">
        <w:rPr>
          <w:rFonts w:ascii="Arial" w:hAnsi="Arial" w:cs="Arial"/>
          <w:caps/>
          <w:color w:val="000000"/>
          <w:sz w:val="24"/>
          <w:szCs w:val="18"/>
        </w:rPr>
        <w:t>GP  688/2022 VETO TOTA</w:t>
      </w:r>
      <w:r>
        <w:rPr>
          <w:rFonts w:ascii="Arial" w:hAnsi="Arial" w:cs="Arial"/>
          <w:caps/>
          <w:color w:val="000000"/>
          <w:sz w:val="24"/>
          <w:szCs w:val="18"/>
        </w:rPr>
        <w:t>L AO PROJETO DE LEI 9687/2021 "</w:t>
      </w:r>
      <w:r w:rsidRPr="00797BF0">
        <w:rPr>
          <w:rFonts w:ascii="Arial" w:hAnsi="Arial" w:cs="Arial"/>
          <w:caps/>
          <w:color w:val="000000"/>
          <w:sz w:val="24"/>
          <w:szCs w:val="18"/>
        </w:rPr>
        <w:t xml:space="preserve">QUE REGULAMENTA OM TRATAMENTO JURÍDICO DIFERENCIADO A MICROEMPRESAS  E  EMPRESAS DE PEQUENO PORTE, MICROEMREENDEDORES INDIVIDUAS- </w:t>
      </w:r>
      <w:proofErr w:type="gramStart"/>
      <w:r w:rsidRPr="00797BF0">
        <w:rPr>
          <w:rFonts w:ascii="Arial" w:hAnsi="Arial" w:cs="Arial"/>
          <w:caps/>
          <w:color w:val="000000"/>
          <w:sz w:val="24"/>
          <w:szCs w:val="18"/>
        </w:rPr>
        <w:t>MEI `</w:t>
      </w:r>
      <w:proofErr w:type="gramEnd"/>
      <w:r w:rsidRPr="00797BF0">
        <w:rPr>
          <w:rFonts w:ascii="Arial" w:hAnsi="Arial" w:cs="Arial"/>
          <w:caps/>
          <w:color w:val="000000"/>
          <w:sz w:val="24"/>
          <w:szCs w:val="18"/>
        </w:rPr>
        <w:t>S, PRODUTORES CERVEJAS ARTESANAIS DO MUNICÍPIO DE PETRÓPOLIS EM CERTAMES LICITATÓRIOS" DE AUTORIA DO VEREADOR FRED PROCÓPIO</w:t>
      </w:r>
      <w:r>
        <w:rPr>
          <w:rFonts w:ascii="Arial" w:hAnsi="Arial" w:cs="Arial"/>
          <w:caps/>
          <w:color w:val="000000"/>
          <w:sz w:val="18"/>
          <w:szCs w:val="18"/>
        </w:rPr>
        <w:t>.</w:t>
      </w:r>
    </w:p>
    <w:p w:rsidR="00797BF0" w:rsidRDefault="00797BF0" w:rsidP="00797BF0">
      <w:pPr>
        <w:spacing w:after="0" w:line="240" w:lineRule="auto"/>
        <w:jc w:val="both"/>
        <w:rPr>
          <w:rFonts w:ascii="Arial" w:hAnsi="Arial" w:cs="Arial"/>
          <w:caps/>
          <w:color w:val="000000"/>
          <w:sz w:val="18"/>
          <w:szCs w:val="18"/>
        </w:rPr>
      </w:pPr>
    </w:p>
    <w:p w:rsidR="00797BF0" w:rsidRPr="00FC53EC" w:rsidRDefault="00797BF0" w:rsidP="00797B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 xml:space="preserve">2 - 1ª DISCUSSÃO E VOTAÇÃO </w:t>
      </w:r>
      <w:proofErr w:type="gramStart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DOS PROJETO</w:t>
      </w:r>
      <w:proofErr w:type="gramEnd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 xml:space="preserve"> DE RESOLUÇÃO NRS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648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ONCEDE O TÍTULO DE MEDALHA KOELER NO GRAU CRUZ DE MÉRITO À ACADEMIA PETROPOLITANA DE LETRAS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97BF0" w:rsidRDefault="00797BF0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5649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ONCEDE O DIPLOMA DE HONRA AO MÉRITO AO SR. CIRINEU GUIMARÃES DE OLIVEIRA (POST-MORTEM)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3 - DISCUSSÃO E VOTAÇÃO ÚNICA DAS INDICAÇÕES NRS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777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R TROCA DE LÂMPADAS QUEIMADAS EM TODA EXTENSÃO DA RUA PROFESSOR STROELLER, BAIRRO QUARTEIRÃO BRASILEIRO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778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LOCAÇÃO DE CERCAS MÓVEIS PARA A PROTEÇÃO DE PAIS E ALUNOS NO HORÁRIO DE ENTRADA E SAÍDA DA ESCOLA SÃO GERALDO - RUA DIVINO ESPÍRITO SANTO, Nº 740, BAIRRO CARANGOLA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779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QUE SEJA DISPONIBILIZADO UM AGENTE DE TRÂNSITO NAS PROXIMIDADES DA ESCOLA SÃO GERALDO, R. DIVINO ESPÍRITO SANTO, Nº 740, BAIRRO CARANGOLA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46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PROCEDER COM OBRAS DE DRENAGEM DE ÁGUAS PLUVIAIS NA RUA LOPES TROVÃO CAMINHO DO OURO - ALTO DA SERRA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47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PROCEDER COM A TROCA DE LÂMPADAS QUEIMADAS NA RUA 14 BIS, 267 T - CENTRO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48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PROCEDER COM A TROCA DE LÂMPADAS QUEIMADAS NO CAMINHO DO FRAGOSO 478 F - ESTRADA DA SAUDADE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657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LOCAÇÃO DE UMA TAMPA DE BUEIRO, LOCALIZADO NA RUA ARGENTINA, EM FRENTE AO NÚMERO 400, NO CAMPESTRE, BAIRRO NOGUEIRA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32400" w:rsidRDefault="00132400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32400" w:rsidRDefault="00132400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3658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LOCAÇÃO DE UMA TAMPA DE BUEIRO, LOCALIZADO NA RUA ARGENTINA, EM FRENTE AO NÚMERO 600, CONDOMÍNIO CAMPESTRE, BAIRRO NOGUEIRA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663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PODA DA ÁRVORE NA ESCADARIA, LOCALIZADO NA RUA ANTÔNIO FERNANDES DA COSTA, PRÓXIMO AO Nº 20, CASCATINHA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664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FORMA GERAL DA PONTE QUE LIGA AO CIEP MUNICIPALIZADO MAESTRO GUERRA PEIXE 474, LOCALIZADA NA RUA PEDRO ELMER, CASCATINHA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665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INSTALAR FAIXA DE PEDESTRE EM FRENTE </w:t>
      </w:r>
      <w:proofErr w:type="gramStart"/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gramEnd"/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LÇADA DE ACESSO À IGREJA MATRIZ DE CASCATINHA, LOCALIZADO NA RUA HYVIO NALIATO, Nº 175, CASCATINHA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125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VISÃO, REFORMA E/OU COLOCAÇÃO DE PEQUENAS NOVAS LIXEIRAS AFIXADAS EM POSTES, NO PONTO DE TÁXI Nº 14, NA PRAÇA VIEIRA CHRIST, CASCATINHA, 2º DISTRITO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128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38572B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REVISÃO, REFORMA E/OU COLOCAÇÃO DE PEQUENAS NOVAS LIXEIRAS AFIXADAS EM POSTES, NO PONTO 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TÁXI Nº 15, NA RUA GENERAL MARCIANO MAGALHÃES, MORIN, 1º DISTRITO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129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VISÃO, REFORMA E/OU COLOCAÇÃO DE PEQUENAS NOVAS LIXEIRAS AFIXADAS EM POSTES, NO PONTO DE TÁXI Nº 16, NA RUA PADRE SIQUEIRA, CENTRO, 1º DISTRITO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940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MINGOS PROTETOR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TROCA DE TAMPA DO RALO, SITUADO NA RUA MÁRIO TAPAJÓS, Nº 320, BAIRRO: MANOEL TORRES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5114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MINGOS PROTETOR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LIBERAÇÃO DE ESPAÇO PARA FEIRA DE ADOÇÃO DE ANIMAIS, NO DIA 09 DE OUTUBRO, DAS 10H ÀS 15H, NO HORTO MUNICIPAL DE ITAIPAVA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15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MINGOS PROTETOR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ÇÃO DE MURO DE CONTENÇÃO, NA ESTRADA UNIÃO INDÚSTRIA, N.º 8.125, PARQUE BOM CLIMA ALAMEDA, CASA 09-B, BAIRRO BONSUCESSO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724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ÉO FRANÇA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A CONSTRUÇÃO DE UMA ESTAÇÃO DE TRATAMENTO DE ESGOTO QUE ATENDA AS COMUNIDADES DE MALTA, </w:t>
      </w:r>
      <w:proofErr w:type="gramStart"/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A</w:t>
      </w:r>
      <w:proofErr w:type="gramEnd"/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VALOS E POÇO DOS PEIXES, TODAS NO BAIRRO ARARAS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848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A TROCA DA TAMPA DO BUEIRO NA AVENIDA BARÃO DO RIO BRANCO, PRÓXIMO AO NÚMERO 168, NO BAIRRO CENTRO - PETRÓPOLIS/RJ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849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A TROCA DA TAMPA DO BUEIRO NA AVENIDA BARÃO DO RIO BRANCO, PRÓXIMO AO NÚMERO 350, NO BAIRRO CENTRO - PETRÓPOLIS/RJ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850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A TROCA DA TAMPA DO BUEIRO NA AVENIDA BARÃO DO RIO BRANCO, PRÓXIMO AO NÚMERO 1.166, NO BAIRRO CENTRO - PETRÓPOLIS/RJ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963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. MAURO PERALTA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MANUTENÇÃO DA REDE VIÁRIA, NA RUA DRACENAS, VALE DOS ESQUILOS - RETIRO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966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. MAURO PERALTA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TROCA URGENTE DE LIXEIRAS NA COMUNIDADE DO NEYLOR, SAÍDA PELA FELIPE CAMARÃO - RETIRO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982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. MAURO PERALTA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A TROCA DAS CAÇAMBAS DE LIXO NO BAIRRO ATÍLIO MAROTTI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986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URI MOURA</w:t>
      </w:r>
      <w:proofErr w:type="gramEnd"/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CLUSÃO DA MODALIDADE SKATE NOS JOGOS ESTUDANTIS MUNICIPAIS E JOGOS ESTUDANTIS UNIFICADOS DE PETRÓPOLIS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993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LESSA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ASFALTAMENTO EM TODA A EXTENSÃO DA RUA PRESIDENTE JOSÉ CAFÉ FILHO, NO BAIRRO VALPARAÍSO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46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 MAGN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PROVIDÊNCIAS PARA IMPLANTAÇÃO DE SANEAMENTO BÁSICO NA VILA CGEA SITUADA NA ESTRADA JERÔNIMO FERREIRA ALVES NAS IMEDIAÇÕES DO Nº 1701, ITAIPAVA, PETRÓPOLIS/RJ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47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 MAGN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MPLANTAÇÃO DE SISTEMA PARA DRENAGEM DE ÁGUAS PLUVIAIS NA VILA CGEA SITUADA NA ESTRADA JERÔNIMO FERREIRA ALVES NAS IMEDIAÇÕES DO Nº 1701, ITAIPAVA - PETRÓPOLIS/RJ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48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 MAGNO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GULARIZAÇÃO FUNDIÁRIA DOS IMÓVEIS SITUADOS À ESTRADA JERÔNIMO FERREIRA ALVES PRÓXIMO AO Nº 1701, ITAIPAVA - PETRÓPOLIS/RJ EM LOCAL DENOMINADO VILA CGEA MANGA LARGA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51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DU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UM CEI NA RUA CORONEL ALBINO </w:t>
      </w:r>
      <w:proofErr w:type="gramStart"/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QUEIRA, NÚMERO 114, LOCALIZADA NO BAIRRO ALTO DA SERRA</w:t>
      </w:r>
      <w:proofErr w:type="gramEnd"/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52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DU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UMA ESCOLA NA AVENIDA CORONEL ALBINO </w:t>
      </w:r>
      <w:proofErr w:type="gramStart"/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QUEIRA, NÚMERO 114, LOCALIZADA NO BAIRRO ALTO DA SERRA</w:t>
      </w:r>
      <w:proofErr w:type="gramEnd"/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8572B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53/2022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DU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FC5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TRANSFERÊNCIA DO CEI TIA ALICE PARA A AVENIDA CORONEL ALBINO SIQUEIRA, NÚMERO 114, LOCALIZADA NO BAIRRO ALTO DA SERRA.</w:t>
      </w:r>
    </w:p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lastRenderedPageBreak/>
        <w:t>GABINETE DA PRESIDÊNCIA DA CÂMARA MUNICIPAL DE PETRÓPOLIS, TERÇA - FEIRA, 22 DE NOVEMBRO DE 2022</w:t>
      </w:r>
    </w:p>
    <w:p w:rsidR="0038572B" w:rsidRDefault="0038572B" w:rsidP="00FC5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7A553E" w:rsidRPr="00FC53EC" w:rsidRDefault="007A553E" w:rsidP="00FC53EC">
      <w:pPr>
        <w:rPr>
          <w:szCs w:val="24"/>
        </w:rPr>
      </w:pPr>
    </w:p>
    <w:sectPr w:rsidR="007A553E" w:rsidRPr="00FC53EC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F0" w:rsidRDefault="00797BF0" w:rsidP="00207609">
      <w:pPr>
        <w:spacing w:after="0" w:line="240" w:lineRule="auto"/>
      </w:pPr>
      <w:r>
        <w:separator/>
      </w:r>
    </w:p>
  </w:endnote>
  <w:endnote w:type="continuationSeparator" w:id="1">
    <w:p w:rsidR="00797BF0" w:rsidRDefault="00797BF0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F0" w:rsidRDefault="00797BF0" w:rsidP="00207609">
      <w:pPr>
        <w:spacing w:after="0" w:line="240" w:lineRule="auto"/>
      </w:pPr>
      <w:r>
        <w:separator/>
      </w:r>
    </w:p>
  </w:footnote>
  <w:footnote w:type="continuationSeparator" w:id="1">
    <w:p w:rsidR="00797BF0" w:rsidRDefault="00797BF0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F0" w:rsidRPr="00207609" w:rsidRDefault="00797BF0">
    <w:pPr>
      <w:pStyle w:val="Cabealho"/>
    </w:pPr>
  </w:p>
  <w:p w:rsidR="00797BF0" w:rsidRPr="00207609" w:rsidRDefault="00797BF0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54F6E"/>
    <w:rsid w:val="00057229"/>
    <w:rsid w:val="00060046"/>
    <w:rsid w:val="0006470D"/>
    <w:rsid w:val="00081ABC"/>
    <w:rsid w:val="00090C2E"/>
    <w:rsid w:val="000A7426"/>
    <w:rsid w:val="000B1A3E"/>
    <w:rsid w:val="000C0F35"/>
    <w:rsid w:val="000C4EB4"/>
    <w:rsid w:val="000D0B83"/>
    <w:rsid w:val="000D6D35"/>
    <w:rsid w:val="000D739D"/>
    <w:rsid w:val="000E4ECD"/>
    <w:rsid w:val="000F0C29"/>
    <w:rsid w:val="001137A3"/>
    <w:rsid w:val="00132400"/>
    <w:rsid w:val="00133BF5"/>
    <w:rsid w:val="00135145"/>
    <w:rsid w:val="0014359C"/>
    <w:rsid w:val="00144AD3"/>
    <w:rsid w:val="001540E9"/>
    <w:rsid w:val="001627C8"/>
    <w:rsid w:val="00184FAF"/>
    <w:rsid w:val="00185505"/>
    <w:rsid w:val="001874F9"/>
    <w:rsid w:val="001877C2"/>
    <w:rsid w:val="0019213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7B5D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81923"/>
    <w:rsid w:val="005858ED"/>
    <w:rsid w:val="00587D09"/>
    <w:rsid w:val="005915E5"/>
    <w:rsid w:val="005945D6"/>
    <w:rsid w:val="005961C6"/>
    <w:rsid w:val="005975E1"/>
    <w:rsid w:val="005A6275"/>
    <w:rsid w:val="005B1780"/>
    <w:rsid w:val="005C291E"/>
    <w:rsid w:val="005C2C0A"/>
    <w:rsid w:val="005E57BB"/>
    <w:rsid w:val="005F30E1"/>
    <w:rsid w:val="0061019B"/>
    <w:rsid w:val="00610AD0"/>
    <w:rsid w:val="00611677"/>
    <w:rsid w:val="0061348C"/>
    <w:rsid w:val="0063592C"/>
    <w:rsid w:val="006518D8"/>
    <w:rsid w:val="00652C79"/>
    <w:rsid w:val="00663490"/>
    <w:rsid w:val="00665D2B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60296"/>
    <w:rsid w:val="007604A8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D026B"/>
    <w:rsid w:val="007D7DB1"/>
    <w:rsid w:val="007E163F"/>
    <w:rsid w:val="007E3088"/>
    <w:rsid w:val="007E6BEE"/>
    <w:rsid w:val="008030BF"/>
    <w:rsid w:val="00813B7E"/>
    <w:rsid w:val="00827F2F"/>
    <w:rsid w:val="00836526"/>
    <w:rsid w:val="00851216"/>
    <w:rsid w:val="0086418F"/>
    <w:rsid w:val="00876895"/>
    <w:rsid w:val="00880250"/>
    <w:rsid w:val="00880562"/>
    <w:rsid w:val="008A0C87"/>
    <w:rsid w:val="008A68B7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078B"/>
    <w:rsid w:val="00921256"/>
    <w:rsid w:val="00921BDD"/>
    <w:rsid w:val="0092441D"/>
    <w:rsid w:val="00945F55"/>
    <w:rsid w:val="009468DF"/>
    <w:rsid w:val="00954492"/>
    <w:rsid w:val="00954A20"/>
    <w:rsid w:val="0096070D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B528A"/>
    <w:rsid w:val="009C334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6D8F"/>
    <w:rsid w:val="00AB65FF"/>
    <w:rsid w:val="00AD34CC"/>
    <w:rsid w:val="00AF609F"/>
    <w:rsid w:val="00B03281"/>
    <w:rsid w:val="00B13EAB"/>
    <w:rsid w:val="00B17074"/>
    <w:rsid w:val="00B352E9"/>
    <w:rsid w:val="00B3542D"/>
    <w:rsid w:val="00B5606D"/>
    <w:rsid w:val="00B630BA"/>
    <w:rsid w:val="00B63B6C"/>
    <w:rsid w:val="00B64C2B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75D7"/>
    <w:rsid w:val="00BD26A2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4BD7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475"/>
    <w:rsid w:val="00E25DC2"/>
    <w:rsid w:val="00E32B27"/>
    <w:rsid w:val="00E36FB2"/>
    <w:rsid w:val="00E46137"/>
    <w:rsid w:val="00E54895"/>
    <w:rsid w:val="00E61D27"/>
    <w:rsid w:val="00E6371C"/>
    <w:rsid w:val="00E67DBC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C5150"/>
    <w:rsid w:val="00FC53EC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DB7-AB3A-4514-B173-FEDE1EE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39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vitor.velloso</cp:lastModifiedBy>
  <cp:revision>5</cp:revision>
  <cp:lastPrinted>2022-10-11T15:17:00Z</cp:lastPrinted>
  <dcterms:created xsi:type="dcterms:W3CDTF">2022-11-22T11:52:00Z</dcterms:created>
  <dcterms:modified xsi:type="dcterms:W3CDTF">2022-11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